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C6BA2" w14:textId="77777777" w:rsidR="000263E3" w:rsidRPr="00C80B25" w:rsidRDefault="000263E3" w:rsidP="00C80B2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0B25">
        <w:rPr>
          <w:rFonts w:ascii="Arial" w:hAnsi="Arial" w:cs="Arial"/>
          <w:b/>
          <w:bCs/>
          <w:sz w:val="32"/>
          <w:szCs w:val="32"/>
        </w:rPr>
        <w:t>Pesquisa sobre a Biblioteca Raylib</w:t>
      </w:r>
    </w:p>
    <w:p w14:paraId="4B9C3E6A" w14:textId="225CA1D0" w:rsidR="00C80B25" w:rsidRDefault="00C80B25" w:rsidP="00C80B2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80B25">
        <w:rPr>
          <w:rFonts w:ascii="Arial" w:hAnsi="Arial" w:cs="Arial"/>
          <w:b/>
          <w:bCs/>
          <w:sz w:val="32"/>
          <w:szCs w:val="32"/>
        </w:rPr>
        <w:t>Vinícius Silva de Sampaio</w:t>
      </w:r>
    </w:p>
    <w:p w14:paraId="4D3814CE" w14:textId="77777777" w:rsidR="00C80B25" w:rsidRPr="00C80B25" w:rsidRDefault="00C80B25" w:rsidP="00C80B2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7A00E3" w14:textId="77777777" w:rsidR="000263E3" w:rsidRPr="00C80B25" w:rsidRDefault="000263E3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80B25">
        <w:rPr>
          <w:rFonts w:ascii="Arial" w:hAnsi="Arial" w:cs="Arial"/>
          <w:b/>
          <w:bCs/>
          <w:sz w:val="32"/>
          <w:szCs w:val="32"/>
        </w:rPr>
        <w:t>Introdução</w:t>
      </w:r>
    </w:p>
    <w:p w14:paraId="0FD99A1A" w14:textId="05BE1B4B" w:rsidR="000263E3" w:rsidRDefault="0045344E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C0547B" wp14:editId="6929CCAF">
            <wp:simplePos x="0" y="0"/>
            <wp:positionH relativeFrom="margin">
              <wp:align>center</wp:align>
            </wp:positionH>
            <wp:positionV relativeFrom="paragraph">
              <wp:posOffset>1581150</wp:posOffset>
            </wp:positionV>
            <wp:extent cx="2438400" cy="2438400"/>
            <wp:effectExtent l="0" t="0" r="0" b="0"/>
            <wp:wrapTopAndBottom/>
            <wp:docPr id="536968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3E3">
        <w:rPr>
          <w:rFonts w:ascii="Arial" w:hAnsi="Arial" w:cs="Arial"/>
          <w:sz w:val="24"/>
          <w:szCs w:val="24"/>
        </w:rPr>
        <w:t>O</w:t>
      </w:r>
      <w:r w:rsidR="000263E3" w:rsidRPr="000263E3">
        <w:rPr>
          <w:rFonts w:ascii="Arial" w:hAnsi="Arial" w:cs="Arial"/>
          <w:sz w:val="24"/>
          <w:szCs w:val="24"/>
        </w:rPr>
        <w:t xml:space="preserve"> Raylib é uma biblioteca de desenvolvimento de jogos em C, super simples de</w:t>
      </w:r>
      <w:r w:rsidR="000263E3">
        <w:rPr>
          <w:rFonts w:ascii="Arial" w:hAnsi="Arial" w:cs="Arial"/>
          <w:sz w:val="24"/>
          <w:szCs w:val="24"/>
        </w:rPr>
        <w:t xml:space="preserve"> se </w:t>
      </w:r>
      <w:r w:rsidR="000263E3" w:rsidRPr="000263E3">
        <w:rPr>
          <w:rFonts w:ascii="Arial" w:hAnsi="Arial" w:cs="Arial"/>
          <w:sz w:val="24"/>
          <w:szCs w:val="24"/>
        </w:rPr>
        <w:t xml:space="preserve">usar. Foi criada pensando justamente em ajudar quem está começando a entender os conceitos de programação gráfica e desenvolvimento de jogos. </w:t>
      </w:r>
      <w:r w:rsidR="000263E3">
        <w:rPr>
          <w:rFonts w:ascii="Arial" w:hAnsi="Arial" w:cs="Arial"/>
          <w:sz w:val="24"/>
          <w:szCs w:val="24"/>
        </w:rPr>
        <w:t xml:space="preserve">O </w:t>
      </w:r>
      <w:r w:rsidR="000263E3" w:rsidRPr="000263E3">
        <w:rPr>
          <w:rFonts w:ascii="Arial" w:hAnsi="Arial" w:cs="Arial"/>
          <w:sz w:val="24"/>
          <w:szCs w:val="24"/>
        </w:rPr>
        <w:t>Raylib é muito útil tanto para quem está iniciando quanto para quem já tem mais experiência. Com exemplos bem práticos e uma documentação objetiva, ela facilita bastante na hora de desenvolver jogos 2D, 3D e até outras aplicações multimídia.</w:t>
      </w:r>
    </w:p>
    <w:p w14:paraId="5178AF81" w14:textId="77777777" w:rsidR="0045344E" w:rsidRDefault="0045344E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2E3B7F" w14:textId="17ACB8FF" w:rsidR="00285D57" w:rsidRPr="00C80B25" w:rsidRDefault="00285D57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80B25">
        <w:rPr>
          <w:rFonts w:ascii="Arial" w:hAnsi="Arial" w:cs="Arial"/>
          <w:b/>
          <w:bCs/>
          <w:sz w:val="32"/>
          <w:szCs w:val="32"/>
        </w:rPr>
        <w:t>Onde é utilizado e suas características:</w:t>
      </w:r>
    </w:p>
    <w:p w14:paraId="2793CDB1" w14:textId="77777777" w:rsidR="00C80B25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3E3">
        <w:rPr>
          <w:rFonts w:ascii="Arial" w:hAnsi="Arial" w:cs="Arial"/>
          <w:sz w:val="24"/>
          <w:szCs w:val="24"/>
        </w:rPr>
        <w:t xml:space="preserve">Desde </w:t>
      </w:r>
      <w:r>
        <w:rPr>
          <w:rFonts w:ascii="Arial" w:hAnsi="Arial" w:cs="Arial"/>
          <w:sz w:val="24"/>
          <w:szCs w:val="24"/>
        </w:rPr>
        <w:t xml:space="preserve">seu lançamento, o </w:t>
      </w:r>
      <w:r w:rsidRPr="000263E3">
        <w:rPr>
          <w:rFonts w:ascii="Arial" w:hAnsi="Arial" w:cs="Arial"/>
          <w:sz w:val="24"/>
          <w:szCs w:val="24"/>
        </w:rPr>
        <w:t>Raylib tem ficado bem popular, principalmente entre quem desenvolve jogos indie e educadores que ensinam programação de jogos. A ideia principal d</w:t>
      </w:r>
      <w:r w:rsidR="00EA2300">
        <w:rPr>
          <w:rFonts w:ascii="Arial" w:hAnsi="Arial" w:cs="Arial"/>
          <w:sz w:val="24"/>
          <w:szCs w:val="24"/>
        </w:rPr>
        <w:t>o</w:t>
      </w:r>
      <w:r w:rsidRPr="000263E3">
        <w:rPr>
          <w:rFonts w:ascii="Arial" w:hAnsi="Arial" w:cs="Arial"/>
          <w:sz w:val="24"/>
          <w:szCs w:val="24"/>
        </w:rPr>
        <w:t xml:space="preserve"> Raylib é tornar o aprendizado acessível para qualquer pessoa, independente do nível de experiência. Ela segue o estilo "faça você mesmo", sem depender de ferramentas gráficas sofisticadas ou interfaces complexas, te incentivando a codar de verdade</w:t>
      </w:r>
    </w:p>
    <w:p w14:paraId="79C5D65E" w14:textId="7452CD1D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3E3">
        <w:rPr>
          <w:rFonts w:ascii="Arial" w:hAnsi="Arial" w:cs="Arial"/>
          <w:sz w:val="24"/>
          <w:szCs w:val="24"/>
        </w:rPr>
        <w:t>.</w:t>
      </w:r>
    </w:p>
    <w:p w14:paraId="35BDD301" w14:textId="77777777" w:rsidR="000263E3" w:rsidRPr="00C80B25" w:rsidRDefault="000263E3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80B25">
        <w:rPr>
          <w:rFonts w:ascii="Arial" w:hAnsi="Arial" w:cs="Arial"/>
          <w:b/>
          <w:bCs/>
          <w:sz w:val="32"/>
          <w:szCs w:val="32"/>
        </w:rPr>
        <w:t>Características Principais</w:t>
      </w:r>
    </w:p>
    <w:p w14:paraId="4E5494C5" w14:textId="303F5DED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3E3">
        <w:rPr>
          <w:rFonts w:ascii="Arial" w:hAnsi="Arial" w:cs="Arial"/>
          <w:sz w:val="24"/>
          <w:szCs w:val="24"/>
        </w:rPr>
        <w:t>Simplicidade: A API d</w:t>
      </w:r>
      <w:r w:rsidR="00EA2300">
        <w:rPr>
          <w:rFonts w:ascii="Arial" w:hAnsi="Arial" w:cs="Arial"/>
          <w:sz w:val="24"/>
          <w:szCs w:val="24"/>
        </w:rPr>
        <w:t>o</w:t>
      </w:r>
      <w:r w:rsidRPr="000263E3">
        <w:rPr>
          <w:rFonts w:ascii="Arial" w:hAnsi="Arial" w:cs="Arial"/>
          <w:sz w:val="24"/>
          <w:szCs w:val="24"/>
        </w:rPr>
        <w:t xml:space="preserve"> Raylib é feita pra ser bem fácil de entender. Isso permite que a gente foque na parte divertida (a lógica do jogo) em vez de se perder com detalhes técnicos mais chatos.</w:t>
      </w:r>
    </w:p>
    <w:p w14:paraId="1DDC2761" w14:textId="05D1EB89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lastRenderedPageBreak/>
        <w:t>Ferramentas simples e código sustentável</w:t>
      </w:r>
      <w:r w:rsidRPr="000263E3">
        <w:rPr>
          <w:rFonts w:ascii="Arial" w:hAnsi="Arial" w:cs="Arial"/>
          <w:sz w:val="24"/>
          <w:szCs w:val="24"/>
        </w:rPr>
        <w:t xml:space="preserve">: </w:t>
      </w:r>
      <w:r w:rsidR="00DF3130">
        <w:rPr>
          <w:rFonts w:ascii="Arial" w:hAnsi="Arial" w:cs="Arial"/>
          <w:sz w:val="24"/>
          <w:szCs w:val="24"/>
        </w:rPr>
        <w:t xml:space="preserve">O </w:t>
      </w:r>
      <w:r w:rsidRPr="000263E3">
        <w:rPr>
          <w:rFonts w:ascii="Arial" w:hAnsi="Arial" w:cs="Arial"/>
          <w:sz w:val="24"/>
          <w:szCs w:val="24"/>
        </w:rPr>
        <w:t>Raylib prioriza a simplicidade. O objetivo é que o desenvolvimento seja fluido, com um código limpo que vai funcionar a longo prazo.</w:t>
      </w:r>
    </w:p>
    <w:p w14:paraId="21DF779A" w14:textId="4FE2DAC1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t>Documentação minimalista</w:t>
      </w:r>
      <w:r w:rsidRPr="000263E3">
        <w:rPr>
          <w:rFonts w:ascii="Arial" w:hAnsi="Arial" w:cs="Arial"/>
          <w:sz w:val="24"/>
          <w:szCs w:val="24"/>
        </w:rPr>
        <w:t xml:space="preserve">: Ao invés de ter uma documentação cheia de tutoriais longos, </w:t>
      </w:r>
      <w:r w:rsidR="00DF3130">
        <w:rPr>
          <w:rFonts w:ascii="Arial" w:hAnsi="Arial" w:cs="Arial"/>
          <w:sz w:val="24"/>
          <w:szCs w:val="24"/>
        </w:rPr>
        <w:t>o</w:t>
      </w:r>
      <w:r w:rsidRPr="000263E3">
        <w:rPr>
          <w:rFonts w:ascii="Arial" w:hAnsi="Arial" w:cs="Arial"/>
          <w:sz w:val="24"/>
          <w:szCs w:val="24"/>
        </w:rPr>
        <w:t xml:space="preserve"> Raylib tem uma folha de dicas com as funcionalidades mais importantes e vários exemplos práticos. Assim, a ideia é que você aprenda diretamente mexendo no código e entendendo como ele funciona na prática.</w:t>
      </w:r>
    </w:p>
    <w:p w14:paraId="14FC0DBD" w14:textId="038522D4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t>Multiplataforma</w:t>
      </w:r>
      <w:r w:rsidRPr="000263E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possível utilizar o </w:t>
      </w:r>
      <w:r w:rsidRPr="000263E3">
        <w:rPr>
          <w:rFonts w:ascii="Arial" w:hAnsi="Arial" w:cs="Arial"/>
          <w:sz w:val="24"/>
          <w:szCs w:val="24"/>
        </w:rPr>
        <w:t xml:space="preserve">Raylib em vários sistemas, como Windows, macOS, Linux, FreeBSD, Raspberry Pi, Android e até HTML5. Ou seja, </w:t>
      </w:r>
      <w:r w:rsidR="00DF3130">
        <w:rPr>
          <w:rFonts w:ascii="Arial" w:hAnsi="Arial" w:cs="Arial"/>
          <w:sz w:val="24"/>
          <w:szCs w:val="24"/>
        </w:rPr>
        <w:t>É</w:t>
      </w:r>
      <w:r w:rsidRPr="000263E3">
        <w:rPr>
          <w:rFonts w:ascii="Arial" w:hAnsi="Arial" w:cs="Arial"/>
          <w:sz w:val="24"/>
          <w:szCs w:val="24"/>
        </w:rPr>
        <w:t xml:space="preserve"> possível desenvolver em quase qualquer ambiente.</w:t>
      </w:r>
    </w:p>
    <w:p w14:paraId="24A7C761" w14:textId="7EEB61D7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t>Modularidade</w:t>
      </w:r>
      <w:r w:rsidRPr="000263E3">
        <w:rPr>
          <w:rFonts w:ascii="Arial" w:hAnsi="Arial" w:cs="Arial"/>
          <w:sz w:val="24"/>
          <w:szCs w:val="24"/>
        </w:rPr>
        <w:t>: Ela é bem modular, o que significa que você pode usar alguns dos seus módulos de forma isolada, sem precisar da biblioteca completa.</w:t>
      </w:r>
    </w:p>
    <w:p w14:paraId="726CA118" w14:textId="5436EAB4" w:rsid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t>Desempenho</w:t>
      </w:r>
      <w:r w:rsidRPr="000263E3">
        <w:rPr>
          <w:rFonts w:ascii="Arial" w:hAnsi="Arial" w:cs="Arial"/>
          <w:sz w:val="24"/>
          <w:szCs w:val="24"/>
        </w:rPr>
        <w:t>: M</w:t>
      </w:r>
      <w:r>
        <w:rPr>
          <w:rFonts w:ascii="Arial" w:hAnsi="Arial" w:cs="Arial"/>
          <w:sz w:val="24"/>
          <w:szCs w:val="24"/>
        </w:rPr>
        <w:t>e</w:t>
      </w:r>
      <w:r w:rsidRPr="000263E3">
        <w:rPr>
          <w:rFonts w:ascii="Arial" w:hAnsi="Arial" w:cs="Arial"/>
          <w:sz w:val="24"/>
          <w:szCs w:val="24"/>
        </w:rPr>
        <w:t xml:space="preserve">smo sendo fácil de usar, </w:t>
      </w:r>
      <w:r w:rsidR="00EA2300">
        <w:rPr>
          <w:rFonts w:ascii="Arial" w:hAnsi="Arial" w:cs="Arial"/>
          <w:sz w:val="24"/>
          <w:szCs w:val="24"/>
        </w:rPr>
        <w:t>o</w:t>
      </w:r>
      <w:r w:rsidRPr="000263E3">
        <w:rPr>
          <w:rFonts w:ascii="Arial" w:hAnsi="Arial" w:cs="Arial"/>
          <w:sz w:val="24"/>
          <w:szCs w:val="24"/>
        </w:rPr>
        <w:t xml:space="preserve"> Raylib ainda tem um bom desempenho, especialmente pra jogos 2D e 3D, oferecendo gráficos de qualidade.</w:t>
      </w:r>
    </w:p>
    <w:p w14:paraId="42061D5C" w14:textId="3C5A407C" w:rsidR="0045344E" w:rsidRDefault="0045344E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828B6F" w14:textId="29280294" w:rsidR="000263E3" w:rsidRPr="00C80B25" w:rsidRDefault="000263E3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C80B25">
        <w:rPr>
          <w:rFonts w:ascii="Arial" w:hAnsi="Arial" w:cs="Arial"/>
          <w:b/>
          <w:bCs/>
          <w:sz w:val="32"/>
          <w:szCs w:val="32"/>
        </w:rPr>
        <w:t>Prêmios e Reconhecimentos</w:t>
      </w:r>
    </w:p>
    <w:p w14:paraId="18AC2CD5" w14:textId="59E60614" w:rsidR="00C80B25" w:rsidRDefault="00EA2300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263E3" w:rsidRPr="000263E3">
        <w:rPr>
          <w:rFonts w:ascii="Arial" w:hAnsi="Arial" w:cs="Arial"/>
          <w:sz w:val="24"/>
          <w:szCs w:val="24"/>
        </w:rPr>
        <w:t xml:space="preserve"> Raylib já ganhou alguns prêmios bem legais por ser uma ferramenta open-source e por ajudar no ensino de programação de jogos:</w:t>
      </w:r>
    </w:p>
    <w:p w14:paraId="65B76AB4" w14:textId="05613153" w:rsidR="0045344E" w:rsidRPr="000263E3" w:rsidRDefault="0045344E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FD2070" w14:textId="662D5114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3E3">
        <w:rPr>
          <w:rFonts w:ascii="Arial" w:hAnsi="Arial" w:cs="Arial"/>
          <w:sz w:val="24"/>
          <w:szCs w:val="24"/>
        </w:rPr>
        <w:t>Google Open Source Peer Bonus – 2019</w:t>
      </w:r>
    </w:p>
    <w:p w14:paraId="4AD234BD" w14:textId="40DE8628" w:rsidR="000263E3" w:rsidRPr="000263E3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3E3">
        <w:rPr>
          <w:rFonts w:ascii="Arial" w:hAnsi="Arial" w:cs="Arial"/>
          <w:sz w:val="24"/>
          <w:szCs w:val="24"/>
        </w:rPr>
        <w:t>Epic MegaGrant Recipient – Outono de 2020</w:t>
      </w:r>
    </w:p>
    <w:p w14:paraId="01F8D0CC" w14:textId="306D87C8" w:rsidR="00D43292" w:rsidRDefault="000263E3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63E3">
        <w:rPr>
          <w:rFonts w:ascii="Arial" w:hAnsi="Arial" w:cs="Arial"/>
          <w:sz w:val="24"/>
          <w:szCs w:val="24"/>
        </w:rPr>
        <w:t>Google Open Source Peer Bonus – 2021</w:t>
      </w:r>
    </w:p>
    <w:p w14:paraId="6DAC17F8" w14:textId="77777777" w:rsidR="0045344E" w:rsidRDefault="0045344E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DD104D" wp14:editId="6F33D1F0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5804535" cy="2771775"/>
            <wp:effectExtent l="0" t="0" r="5715" b="9525"/>
            <wp:wrapTopAndBottom/>
            <wp:docPr id="1037474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4368" name="Imagem 10374743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9B23B" w14:textId="3E01FF4E" w:rsidR="00285D57" w:rsidRPr="0045344E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B25">
        <w:rPr>
          <w:rFonts w:ascii="Arial" w:hAnsi="Arial" w:cs="Arial"/>
          <w:b/>
          <w:bCs/>
          <w:sz w:val="32"/>
          <w:szCs w:val="32"/>
        </w:rPr>
        <w:lastRenderedPageBreak/>
        <w:t>Q</w:t>
      </w:r>
      <w:r w:rsidR="00285D57" w:rsidRPr="00C80B25">
        <w:rPr>
          <w:rFonts w:ascii="Arial" w:hAnsi="Arial" w:cs="Arial"/>
          <w:b/>
          <w:bCs/>
          <w:sz w:val="32"/>
          <w:szCs w:val="32"/>
        </w:rPr>
        <w:t>uem desenvolveu</w:t>
      </w:r>
    </w:p>
    <w:p w14:paraId="1C5530D9" w14:textId="165BAAD0" w:rsidR="00285D57" w:rsidRPr="00285D57" w:rsidRDefault="00285D57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5D57">
        <w:rPr>
          <w:rFonts w:ascii="Arial" w:hAnsi="Arial" w:cs="Arial"/>
          <w:sz w:val="24"/>
          <w:szCs w:val="24"/>
        </w:rPr>
        <w:t>Ramon Santamaría,</w:t>
      </w:r>
      <w:r w:rsidR="00D72A0B">
        <w:rPr>
          <w:rFonts w:ascii="Arial" w:hAnsi="Arial" w:cs="Arial"/>
          <w:sz w:val="24"/>
          <w:szCs w:val="24"/>
        </w:rPr>
        <w:t xml:space="preserve"> </w:t>
      </w:r>
      <w:r w:rsidR="00D72A0B" w:rsidRPr="00D72A0B">
        <w:rPr>
          <w:rFonts w:ascii="Arial" w:hAnsi="Arial" w:cs="Arial"/>
          <w:sz w:val="24"/>
          <w:szCs w:val="24"/>
        </w:rPr>
        <w:t>um desenvolvedor de software da Espanha que se destacou na comunidade de código aberto com o projeto Raylib</w:t>
      </w:r>
      <w:r w:rsidR="00D72A0B">
        <w:rPr>
          <w:rFonts w:ascii="Arial" w:hAnsi="Arial" w:cs="Arial"/>
          <w:sz w:val="24"/>
          <w:szCs w:val="24"/>
        </w:rPr>
        <w:t xml:space="preserve">. </w:t>
      </w:r>
      <w:r w:rsidRPr="00285D57">
        <w:rPr>
          <w:rFonts w:ascii="Arial" w:hAnsi="Arial" w:cs="Arial"/>
          <w:sz w:val="24"/>
          <w:szCs w:val="24"/>
        </w:rPr>
        <w:t>Ele começou sua jornada no mundo dos videogames em 2006 e, alguns anos depois, começou a ensinar desenvolvimento de jogos para jovens com perfis artísticos. O desafio principal era ensinar programação para pessoas que nunca haviam escrito uma linha de código.</w:t>
      </w:r>
    </w:p>
    <w:p w14:paraId="242010C3" w14:textId="55B4A5D5" w:rsidR="00285D57" w:rsidRPr="00285D57" w:rsidRDefault="00285D57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5D57">
        <w:rPr>
          <w:rFonts w:ascii="Arial" w:hAnsi="Arial" w:cs="Arial"/>
          <w:sz w:val="24"/>
          <w:szCs w:val="24"/>
        </w:rPr>
        <w:t>Vendo as limitações das ferramentas disponíveis na época, Ramon decidiu criar sua própria biblioteca. Ele queria algo que fosse acelerado por hardware, com nomes de funções claros, bem organizada e estruturada, e que usasse codificação simples. A ideia principal era que essa biblioteca ajudasse os alunos a aprenderem programação de jogos de forma acessível.</w:t>
      </w:r>
    </w:p>
    <w:p w14:paraId="7E7B6D7D" w14:textId="06F7FEC0" w:rsidR="00EA2300" w:rsidRPr="00EA2300" w:rsidRDefault="00285D57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5D57">
        <w:rPr>
          <w:rFonts w:ascii="Arial" w:hAnsi="Arial" w:cs="Arial"/>
          <w:sz w:val="24"/>
          <w:szCs w:val="24"/>
        </w:rPr>
        <w:t>O Raylib começou como um projeto de fim de semana, mas, após três meses de trabalho intenso, a versão 1.0 foi lançada em novembro de 2013.</w:t>
      </w:r>
      <w:r w:rsidR="00EA2300">
        <w:rPr>
          <w:rFonts w:ascii="Arial" w:hAnsi="Arial" w:cs="Arial"/>
          <w:sz w:val="24"/>
          <w:szCs w:val="24"/>
        </w:rPr>
        <w:t xml:space="preserve"> </w:t>
      </w:r>
      <w:r w:rsidR="00EA2300" w:rsidRPr="00EA2300">
        <w:rPr>
          <w:rFonts w:ascii="Arial" w:hAnsi="Arial" w:cs="Arial"/>
          <w:sz w:val="24"/>
          <w:szCs w:val="24"/>
        </w:rPr>
        <w:t>A última atualização d</w:t>
      </w:r>
      <w:r w:rsidR="00EA2300">
        <w:rPr>
          <w:rFonts w:ascii="Arial" w:hAnsi="Arial" w:cs="Arial"/>
          <w:sz w:val="24"/>
          <w:szCs w:val="24"/>
        </w:rPr>
        <w:t>o</w:t>
      </w:r>
      <w:r w:rsidR="00EA2300" w:rsidRPr="00EA2300">
        <w:rPr>
          <w:rFonts w:ascii="Arial" w:hAnsi="Arial" w:cs="Arial"/>
          <w:sz w:val="24"/>
          <w:szCs w:val="24"/>
        </w:rPr>
        <w:t xml:space="preserve"> Raylib foi há um ano, mas o Ramon ainda tem vários planos para o futuro. Um deles é o Raylib Project Creator, uma ferramenta que </w:t>
      </w:r>
      <w:r w:rsidR="00EA2300">
        <w:rPr>
          <w:rFonts w:ascii="Arial" w:hAnsi="Arial" w:cs="Arial"/>
          <w:sz w:val="24"/>
          <w:szCs w:val="24"/>
        </w:rPr>
        <w:t xml:space="preserve">criará </w:t>
      </w:r>
      <w:r w:rsidR="00EA2300" w:rsidRPr="00EA2300">
        <w:rPr>
          <w:rFonts w:ascii="Arial" w:hAnsi="Arial" w:cs="Arial"/>
          <w:sz w:val="24"/>
          <w:szCs w:val="24"/>
        </w:rPr>
        <w:t xml:space="preserve">automaticamente a estrutura completa de projetos, com os sistemas de build já configurados. Tudo o que </w:t>
      </w:r>
      <w:r w:rsidR="00EA2300">
        <w:rPr>
          <w:rFonts w:ascii="Arial" w:hAnsi="Arial" w:cs="Arial"/>
          <w:sz w:val="24"/>
          <w:szCs w:val="24"/>
        </w:rPr>
        <w:t>será</w:t>
      </w:r>
      <w:r w:rsidR="00EA2300" w:rsidRPr="00EA2300">
        <w:rPr>
          <w:rFonts w:ascii="Arial" w:hAnsi="Arial" w:cs="Arial"/>
          <w:sz w:val="24"/>
          <w:szCs w:val="24"/>
        </w:rPr>
        <w:t xml:space="preserve"> precis</w:t>
      </w:r>
      <w:r w:rsidR="00EA2300">
        <w:rPr>
          <w:rFonts w:ascii="Arial" w:hAnsi="Arial" w:cs="Arial"/>
          <w:sz w:val="24"/>
          <w:szCs w:val="24"/>
        </w:rPr>
        <w:t>o</w:t>
      </w:r>
      <w:r w:rsidR="00EA2300" w:rsidRPr="00EA2300">
        <w:rPr>
          <w:rFonts w:ascii="Arial" w:hAnsi="Arial" w:cs="Arial"/>
          <w:sz w:val="24"/>
          <w:szCs w:val="24"/>
        </w:rPr>
        <w:t xml:space="preserve"> é de um arquivo de código e alguns parâmetros.</w:t>
      </w:r>
      <w:r w:rsidR="00EA2300">
        <w:rPr>
          <w:rFonts w:ascii="Arial" w:hAnsi="Arial" w:cs="Arial"/>
          <w:sz w:val="24"/>
          <w:szCs w:val="24"/>
        </w:rPr>
        <w:t xml:space="preserve"> O </w:t>
      </w:r>
      <w:r w:rsidR="00EA2300" w:rsidRPr="00EA2300">
        <w:rPr>
          <w:rFonts w:ascii="Arial" w:hAnsi="Arial" w:cs="Arial"/>
          <w:sz w:val="24"/>
          <w:szCs w:val="24"/>
        </w:rPr>
        <w:t>Raylib continua sendo bem utilizada e segue como uma ótima opção pra quem quer desenvolver jogos de forma simples e prática.</w:t>
      </w:r>
    </w:p>
    <w:p w14:paraId="60246312" w14:textId="3ED8B330" w:rsidR="00EA2300" w:rsidRPr="00EA2300" w:rsidRDefault="00EA2300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9BD8BA" w14:textId="1A5F0B29" w:rsidR="00DF3130" w:rsidRDefault="0045344E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B2ED9" wp14:editId="4B3BEBC0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2828925" cy="2828925"/>
            <wp:effectExtent l="0" t="0" r="9525" b="9525"/>
            <wp:wrapTopAndBottom/>
            <wp:docPr id="21287876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2F39" w14:textId="754E7ECF" w:rsidR="0045344E" w:rsidRDefault="0045344E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B834BB9" w14:textId="77777777" w:rsidR="0045344E" w:rsidRDefault="0045344E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5A56521" w14:textId="54D00602" w:rsidR="00DB545E" w:rsidRPr="00DF3130" w:rsidRDefault="00D72A0B" w:rsidP="00C80B25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DF3130">
        <w:rPr>
          <w:rFonts w:ascii="Arial" w:hAnsi="Arial" w:cs="Arial"/>
          <w:b/>
          <w:bCs/>
          <w:sz w:val="32"/>
          <w:szCs w:val="32"/>
        </w:rPr>
        <w:lastRenderedPageBreak/>
        <w:t>Exemplo de Códigos:</w:t>
      </w:r>
    </w:p>
    <w:p w14:paraId="6064573E" w14:textId="7AD21CB5" w:rsidR="008B5081" w:rsidRPr="00B310A7" w:rsidRDefault="00D72A0B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D72A0B">
        <w:rPr>
          <w:rFonts w:ascii="Arial" w:hAnsi="Arial" w:cs="Arial"/>
          <w:sz w:val="24"/>
          <w:szCs w:val="24"/>
        </w:rPr>
        <w:t>Os exemplos de raylib são classificados por complexidade com estrelas. Uma estrela para os exemplos básicos e quatro estrelas para os mais complexos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8B5081" w:rsidRPr="00DF3130">
        <w:rPr>
          <w:rFonts w:ascii="Arial" w:hAnsi="Arial" w:cs="Arial"/>
          <w:sz w:val="24"/>
          <w:szCs w:val="24"/>
          <w:u w:val="single"/>
        </w:rPr>
        <w:t>Exemplo 1</w:t>
      </w:r>
      <w:r w:rsidR="00B310A7">
        <w:rPr>
          <w:rFonts w:ascii="Arial" w:hAnsi="Arial" w:cs="Arial"/>
          <w:sz w:val="24"/>
          <w:szCs w:val="24"/>
        </w:rPr>
        <w:t xml:space="preserve"> (uma estrela)</w:t>
      </w:r>
      <w:r w:rsidR="008B5081" w:rsidRPr="008B5081">
        <w:rPr>
          <w:rFonts w:ascii="Arial" w:hAnsi="Arial" w:cs="Arial"/>
          <w:sz w:val="24"/>
          <w:szCs w:val="24"/>
        </w:rPr>
        <w:t>: Control</w:t>
      </w:r>
      <w:r w:rsidR="00DB545E">
        <w:rPr>
          <w:rFonts w:ascii="Arial" w:hAnsi="Arial" w:cs="Arial"/>
          <w:sz w:val="24"/>
          <w:szCs w:val="24"/>
        </w:rPr>
        <w:t>a</w:t>
      </w:r>
      <w:r w:rsidR="008B5081" w:rsidRPr="008B5081">
        <w:rPr>
          <w:rFonts w:ascii="Arial" w:hAnsi="Arial" w:cs="Arial"/>
          <w:sz w:val="24"/>
          <w:szCs w:val="24"/>
        </w:rPr>
        <w:t xml:space="preserve"> do cubo pra cima e pra baixo com o scroll do mouse</w:t>
      </w:r>
      <w:r w:rsidR="008B5081">
        <w:rPr>
          <w:rFonts w:ascii="Arial" w:hAnsi="Arial" w:cs="Arial"/>
          <w:sz w:val="24"/>
          <w:szCs w:val="24"/>
        </w:rPr>
        <w:t>:</w:t>
      </w:r>
    </w:p>
    <w:p w14:paraId="3C05207E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***********</w:t>
      </w:r>
    </w:p>
    <w:p w14:paraId="2BBC53D2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72E87527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  raylib [core] examples - Mouse wheel input</w:t>
      </w:r>
    </w:p>
    <w:p w14:paraId="5AE35F83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FD418A7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  Example originally created with raylib 1.1, last time updated with raylib 1.3</w:t>
      </w:r>
    </w:p>
    <w:p w14:paraId="66C2A65E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4754CF9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  Example licensed under an unmodified zlib/libpng license, which is an OSI-certified,</w:t>
      </w:r>
    </w:p>
    <w:p w14:paraId="3316CAB8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  BSD-like license that allows static linking with closed source software</w:t>
      </w:r>
    </w:p>
    <w:p w14:paraId="0C6BBBA8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1C0AC219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  Copyright (c) 2014-2024 Ramon Santamaria (@raysan5)</w:t>
      </w:r>
    </w:p>
    <w:p w14:paraId="63C4F70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16466985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************/</w:t>
      </w:r>
    </w:p>
    <w:p w14:paraId="264AC4D9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6E6EC8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.h"</w:t>
      </w:r>
    </w:p>
    <w:p w14:paraId="309CC01B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82904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13E667D6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Program main entry point</w:t>
      </w:r>
    </w:p>
    <w:p w14:paraId="092A476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3600DE0E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53910E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F0BB59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Initialization</w:t>
      </w:r>
    </w:p>
    <w:p w14:paraId="7850296F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36527AF1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432D85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D36031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22211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Init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 [core] example - input mouse whee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5B3F2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918013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oxPosition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EB1D64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oll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</w:t>
      </w:r>
      <w:r>
        <w:rPr>
          <w:rFonts w:ascii="Consolas" w:hAnsi="Consolas" w:cs="Courier New"/>
          <w:color w:val="880000"/>
          <w:sz w:val="17"/>
          <w:szCs w:val="17"/>
        </w:rPr>
        <w:t>// Scrolling speed in pixels</w:t>
      </w:r>
    </w:p>
    <w:p w14:paraId="61D3398D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53C736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SetTargetF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       </w:t>
      </w:r>
      <w:r>
        <w:rPr>
          <w:rFonts w:ascii="Consolas" w:hAnsi="Consolas" w:cs="Courier New"/>
          <w:color w:val="880000"/>
          <w:sz w:val="17"/>
          <w:szCs w:val="17"/>
        </w:rPr>
        <w:t>// Set our game to run at 60 frames-per-second</w:t>
      </w:r>
    </w:p>
    <w:p w14:paraId="4C0E5F86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5E7369BA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ABDA71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Main game loop</w:t>
      </w:r>
    </w:p>
    <w:p w14:paraId="37E7DAA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WindowShouldClos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</w:t>
      </w:r>
      <w:r>
        <w:rPr>
          <w:rFonts w:ascii="Consolas" w:hAnsi="Consolas" w:cs="Courier New"/>
          <w:color w:val="880000"/>
          <w:sz w:val="17"/>
          <w:szCs w:val="17"/>
        </w:rPr>
        <w:t>// Detect window close button or ESC key</w:t>
      </w:r>
    </w:p>
    <w:p w14:paraId="54BCC61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0900E7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Update</w:t>
      </w:r>
    </w:p>
    <w:p w14:paraId="19748ADE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27001E2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boxPosition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660066"/>
          <w:sz w:val="17"/>
          <w:szCs w:val="17"/>
        </w:rPr>
        <w:t>GetMouseWheelMove</w:t>
      </w:r>
      <w:r>
        <w:rPr>
          <w:rFonts w:ascii="Consolas" w:hAnsi="Consolas" w:cs="Courier New"/>
          <w:color w:val="666600"/>
          <w:sz w:val="17"/>
          <w:szCs w:val="17"/>
        </w:rPr>
        <w:t>()*</w:t>
      </w:r>
      <w:r>
        <w:rPr>
          <w:rFonts w:ascii="Consolas" w:hAnsi="Consolas" w:cs="Courier New"/>
          <w:color w:val="000000"/>
          <w:sz w:val="17"/>
          <w:szCs w:val="17"/>
        </w:rPr>
        <w:t>scrollSpe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92485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68ED0618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0FA92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 Draw</w:t>
      </w:r>
    </w:p>
    <w:p w14:paraId="3BD9F0C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32F5C194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Begin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9101DB7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50ABE2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0066"/>
          <w:sz w:val="17"/>
          <w:szCs w:val="17"/>
        </w:rPr>
        <w:t>ClearBackg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Y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DEABA2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6B37F9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0066"/>
          <w:sz w:val="17"/>
          <w:szCs w:val="17"/>
        </w:rPr>
        <w:t>DrawRect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oxPosition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RO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4F284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C9A11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           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se mouse wheel to move the cube up and down!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367D2D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xt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Box position Y: %03i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oxPosition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6CDE33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94FC82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0066"/>
          <w:sz w:val="17"/>
          <w:szCs w:val="17"/>
        </w:rPr>
        <w:t>End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7A7C0A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699572D8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63B591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394122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De-Initialization</w:t>
      </w:r>
    </w:p>
    <w:p w14:paraId="18849DCE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32A6A368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CloseWind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     </w:t>
      </w:r>
      <w:r>
        <w:rPr>
          <w:rFonts w:ascii="Consolas" w:hAnsi="Consolas" w:cs="Courier New"/>
          <w:color w:val="880000"/>
          <w:sz w:val="17"/>
          <w:szCs w:val="17"/>
        </w:rPr>
        <w:t>// Close window and OpenGL context</w:t>
      </w:r>
    </w:p>
    <w:p w14:paraId="3DD78FC5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11B33AE2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E69A10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B126DC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2CB7F7" w14:textId="77777777" w:rsidR="00B310A7" w:rsidRDefault="00B310A7" w:rsidP="00B310A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9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335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4D9BD8" w14:textId="77777777" w:rsidR="004A0D28" w:rsidRDefault="004A0D28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0A046CA8" w14:textId="2B6DBC14" w:rsidR="00B310A7" w:rsidRPr="00C80B25" w:rsidRDefault="00B310A7" w:rsidP="00C80B25">
      <w:pPr>
        <w:spacing w:line="276" w:lineRule="auto"/>
        <w:jc w:val="both"/>
        <w:rPr>
          <w:rFonts w:ascii="Arial" w:hAnsi="Arial"/>
          <w:bCs/>
          <w:sz w:val="24"/>
          <w:szCs w:val="28"/>
        </w:rPr>
      </w:pPr>
      <w:r w:rsidRPr="00DF3130">
        <w:rPr>
          <w:rFonts w:ascii="Arial" w:hAnsi="Arial"/>
          <w:bCs/>
          <w:sz w:val="24"/>
          <w:szCs w:val="28"/>
          <w:u w:val="single"/>
        </w:rPr>
        <w:t>Exemplo 2</w:t>
      </w:r>
      <w:r w:rsidRPr="00C80B25">
        <w:rPr>
          <w:rFonts w:ascii="Arial" w:hAnsi="Arial"/>
          <w:bCs/>
          <w:sz w:val="24"/>
          <w:szCs w:val="28"/>
        </w:rPr>
        <w:t xml:space="preserve"> (duas estrelas): </w:t>
      </w:r>
      <w:r w:rsidR="00DB545E" w:rsidRPr="00C80B25">
        <w:rPr>
          <w:rFonts w:ascii="Arial" w:hAnsi="Arial"/>
          <w:bCs/>
          <w:sz w:val="24"/>
          <w:szCs w:val="28"/>
        </w:rPr>
        <w:t>Esse código faz com que dois olhos sigam o ponteiro do mouse, com as pupilas se movendo dentro da parte branca do olho (esclera):</w:t>
      </w:r>
    </w:p>
    <w:p w14:paraId="57F82DB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***********</w:t>
      </w:r>
    </w:p>
    <w:p w14:paraId="66FEAD7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352260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raylib [shapes] example - following eyes</w:t>
      </w:r>
    </w:p>
    <w:p w14:paraId="11895B9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D8B9E8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originally created with raylib 2.5, last time updated with raylib 2.5</w:t>
      </w:r>
    </w:p>
    <w:p w14:paraId="504D5F6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4351113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licensed under an unmodified zlib/libpng license, which is an OSI-certified,</w:t>
      </w:r>
    </w:p>
    <w:p w14:paraId="180F147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BSD-like license that allows static linking with closed source software</w:t>
      </w:r>
    </w:p>
    <w:p w14:paraId="1590379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8B1CEC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Copyright (c) 2013-2024 Ramon Santamaria (@raysan5)</w:t>
      </w:r>
    </w:p>
    <w:p w14:paraId="3856C59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73E62FA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************/</w:t>
      </w:r>
    </w:p>
    <w:p w14:paraId="60BE192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D84CD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.h"</w:t>
      </w:r>
    </w:p>
    <w:p w14:paraId="4008426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9082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ath.h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880000"/>
          <w:sz w:val="17"/>
          <w:szCs w:val="17"/>
        </w:rPr>
        <w:t>// Required for: atan2f()</w:t>
      </w:r>
    </w:p>
    <w:p w14:paraId="61EB38C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E1E5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250F70C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Program main entry point</w:t>
      </w:r>
    </w:p>
    <w:p w14:paraId="5C65AB4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4369873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75CF9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AA39B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itialization</w:t>
      </w:r>
    </w:p>
    <w:p w14:paraId="6975C5A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662B6D4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0C3B0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4217A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2F2E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Init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 [shapes] example - following eye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7E7F5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E6D47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Left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Height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E70A54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ight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Height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2807CE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44EFB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ADA0C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000000"/>
          <w:sz w:val="17"/>
          <w:szCs w:val="17"/>
        </w:rPr>
        <w:t xml:space="preserve"> irisLeft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Height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8FE46A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ight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Height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DE8D2B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E8F88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93D79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ang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C1C52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y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B5E73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7559E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etTargetF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880000"/>
          <w:sz w:val="17"/>
          <w:szCs w:val="17"/>
        </w:rPr>
        <w:t>// Set our game to run at 60 frames-per-second</w:t>
      </w:r>
    </w:p>
    <w:p w14:paraId="470753C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7F25D71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B9EA2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Main game loop</w:t>
      </w:r>
    </w:p>
    <w:p w14:paraId="1C5958D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WindowShouldClos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Detect window close button or ESC key</w:t>
      </w:r>
    </w:p>
    <w:p w14:paraId="2AB265E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B5BE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pdate</w:t>
      </w:r>
    </w:p>
    <w:p w14:paraId="7E018DB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1CA6E62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risLeft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MousePosi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9D70D1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irisRight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MousePosi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A1E701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C0084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Check not inside the left eye sclera</w:t>
      </w:r>
    </w:p>
    <w:p w14:paraId="4E0ACD1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CheckCollisionPoint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risLef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Lef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adiu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6B76E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BE2E1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ris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FA6FC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ris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9F468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61F1C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ang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tan2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852A7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BA386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x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cleraRadiu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0000"/>
          <w:sz w:val="17"/>
          <w:szCs w:val="17"/>
        </w:rPr>
        <w:t>cos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11700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y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cleraRadiu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0000"/>
          <w:sz w:val="17"/>
          <w:szCs w:val="17"/>
        </w:rPr>
        <w:t>si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02818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2FBD2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ris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x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7797D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ris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Lef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y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081E4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7EF64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BA726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Check not inside the right eye sclera</w:t>
      </w:r>
    </w:p>
    <w:p w14:paraId="29C4DD1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CheckCollisionPointCirc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risRigh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igh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adiu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062DA9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68391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62A1E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E95FC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0D094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angl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tan2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28A48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3DC04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x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cleraRadiu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0000"/>
          <w:sz w:val="17"/>
          <w:szCs w:val="17"/>
        </w:rPr>
        <w:t>cos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06B58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dy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cleraRadius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0000"/>
          <w:sz w:val="17"/>
          <w:szCs w:val="17"/>
        </w:rPr>
        <w:t>sin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ng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E729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2F5C4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ris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x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F4040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iris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ight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y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4A900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83309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20EBA32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DE72D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Draw</w:t>
      </w:r>
    </w:p>
    <w:p w14:paraId="12E875D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7AFD7F1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egin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02D1C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372ED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learBackg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Y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0CBCA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AD541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Circle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leraLef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80BE6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Circle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risLef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ROW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14E4D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Circle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risLef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L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9CA04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BE24F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Circle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leraRigh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lera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9C77F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Circle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risRigh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ris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RKGREE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B2F19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Circle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risRightPosi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L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EBADF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7D8A5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F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31DD0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F8A40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End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9B904D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59FABE2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5EFF5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6E77A15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De-Initialization</w:t>
      </w:r>
    </w:p>
    <w:p w14:paraId="7E76ACB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29CE29A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loseWind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Close window and OpenGL context</w:t>
      </w:r>
    </w:p>
    <w:p w14:paraId="6521A94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576854B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880D8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7D0F8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CA5D9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7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5FED7F" w14:textId="77777777" w:rsidR="004A0D28" w:rsidRDefault="004A0D28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399CFB57" w14:textId="201CDD0F" w:rsidR="004A0D28" w:rsidRPr="00C80B25" w:rsidRDefault="00DB545E" w:rsidP="00C80B25">
      <w:pPr>
        <w:spacing w:line="276" w:lineRule="auto"/>
        <w:jc w:val="both"/>
        <w:rPr>
          <w:rFonts w:ascii="Arial" w:hAnsi="Arial"/>
          <w:bCs/>
          <w:sz w:val="24"/>
          <w:szCs w:val="28"/>
        </w:rPr>
      </w:pPr>
      <w:r w:rsidRPr="00DF3130">
        <w:rPr>
          <w:rFonts w:ascii="Arial" w:hAnsi="Arial"/>
          <w:bCs/>
          <w:sz w:val="24"/>
          <w:szCs w:val="28"/>
          <w:u w:val="single"/>
        </w:rPr>
        <w:t>Exemplo 3</w:t>
      </w:r>
      <w:r w:rsidRPr="00C80B25">
        <w:rPr>
          <w:rFonts w:ascii="Arial" w:hAnsi="Arial"/>
          <w:bCs/>
          <w:sz w:val="24"/>
          <w:szCs w:val="28"/>
        </w:rPr>
        <w:t xml:space="preserve"> (três estrelas): Esse código permite ajustar a densidade da névoa em um ambiente com modelos 3D usando as setas para cima e para baixo; para cima aumenta a névoa, e para baixo diminui:</w:t>
      </w:r>
    </w:p>
    <w:p w14:paraId="0721C7C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***********</w:t>
      </w:r>
    </w:p>
    <w:p w14:paraId="35FA344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AB43B7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raylib [shaders] example - fog</w:t>
      </w:r>
    </w:p>
    <w:p w14:paraId="4F5B375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796744B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NOTE: This example requires raylib OpenGL 3.3 or ES2 versions for shaders support,</w:t>
      </w:r>
    </w:p>
    <w:p w14:paraId="09C43C8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      OpenGL 1.1 does not support shaders, recompile raylib to OpenGL 3.3 version.</w:t>
      </w:r>
    </w:p>
    <w:p w14:paraId="4853FB3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58D9287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NOTE: Shaders used in this example are #version 330 (OpenGL 3.3).</w:t>
      </w:r>
    </w:p>
    <w:p w14:paraId="1DF28C5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7CFEAC0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originally created with raylib 2.5, last time updated with raylib 3.7</w:t>
      </w:r>
    </w:p>
    <w:p w14:paraId="511ACB9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0C00E5C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contributed by Chris Camacho (@chriscamacho) and reviewed by Ramon Santamaria (@raysan5)</w:t>
      </w:r>
    </w:p>
    <w:p w14:paraId="197BC42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3C21FE1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licensed under an unmodified zlib/libpng license, which is an OSI-certified,</w:t>
      </w:r>
    </w:p>
    <w:p w14:paraId="7F1D88F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BSD-like license that allows static linking with closed source software</w:t>
      </w:r>
    </w:p>
    <w:p w14:paraId="2B1CC9B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0A745FA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Copyright (c) 2019-2024 Chris Camacho (@chriscamacho) and Ramon Santamaria (@raysan5)</w:t>
      </w:r>
    </w:p>
    <w:p w14:paraId="2D867D8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1B89B70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************/</w:t>
      </w:r>
    </w:p>
    <w:p w14:paraId="0D3F300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21738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.h"</w:t>
      </w:r>
    </w:p>
    <w:p w14:paraId="3A58C6D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D23CE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math.h"</w:t>
      </w:r>
    </w:p>
    <w:p w14:paraId="6E76D58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EAD96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LIGHTS_IMPLEMENTATION</w:t>
      </w:r>
    </w:p>
    <w:p w14:paraId="4FA2851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lights.h"</w:t>
      </w:r>
    </w:p>
    <w:p w14:paraId="28D923F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46902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f defined(PLATFORM_DESKTOP)</w:t>
      </w:r>
    </w:p>
    <w:p w14:paraId="0716047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LSL_VERSION            </w:t>
      </w:r>
      <w:r>
        <w:rPr>
          <w:rFonts w:ascii="Consolas" w:hAnsi="Consolas" w:cs="Courier New"/>
          <w:color w:val="006666"/>
          <w:sz w:val="17"/>
          <w:szCs w:val="17"/>
        </w:rPr>
        <w:t>330</w:t>
      </w:r>
    </w:p>
    <w:p w14:paraId="72B4FA5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else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PLATFORM_ANDROID, PLATFORM_WEB</w:t>
      </w:r>
    </w:p>
    <w:p w14:paraId="23F53B5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LSL_VERSION           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</w:p>
    <w:p w14:paraId="11F2612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1A8517B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EC84F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52B54F9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Program main entry point</w:t>
      </w:r>
    </w:p>
    <w:p w14:paraId="10BA601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59053A3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96D3A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4283B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itialization</w:t>
      </w:r>
    </w:p>
    <w:p w14:paraId="4BC2BE7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0912D38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4976C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5F560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738C2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etConfigFla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MSAA_4X_HI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Enable Multi Sampling Anti Aliasing 4x (if available)</w:t>
      </w:r>
    </w:p>
    <w:p w14:paraId="7ED39C0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Init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 [shaders] example - fo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716F5F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66E7E59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Define the camera to look into our 3d world</w:t>
      </w:r>
    </w:p>
    <w:p w14:paraId="695ED2C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amera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5C8F3B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osi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amera position</w:t>
      </w:r>
    </w:p>
    <w:p w14:paraId="393B4C2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880000"/>
          <w:sz w:val="17"/>
          <w:szCs w:val="17"/>
        </w:rPr>
        <w:t>// Camera looking at point</w:t>
      </w:r>
    </w:p>
    <w:p w14:paraId="32E5AB3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u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880000"/>
          <w:sz w:val="17"/>
          <w:szCs w:val="17"/>
        </w:rPr>
        <w:t>// Camera up vector (rotation towards target)</w:t>
      </w:r>
    </w:p>
    <w:p w14:paraId="2FE6538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ov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5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// Camera field-of-view Y</w:t>
      </w:r>
    </w:p>
    <w:p w14:paraId="321ED66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rojec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_PERSPECTIV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880000"/>
          <w:sz w:val="17"/>
          <w:szCs w:val="17"/>
        </w:rPr>
        <w:t>// Camera projection type</w:t>
      </w:r>
    </w:p>
    <w:p w14:paraId="64150DE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C25B5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Load models and texture</w:t>
      </w:r>
    </w:p>
    <w:p w14:paraId="3937C47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Model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ModelFromMe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nMeshToru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4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B79069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Model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ModelFromMe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nMeshCub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CFE7DE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Model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ModelFromMe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nMeshSp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A31302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Texture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ources/texel_checker.pn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123B1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70B34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Assign texture to default model material</w:t>
      </w:r>
    </w:p>
    <w:p w14:paraId="589B465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eri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ATERIAL_MAP_DIFFUS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E59E3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eri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ATERIAL_MAP_DIFFUS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F3897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eri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MATERIAL_MAP_DIFFUS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extu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xt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EC3EE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367DD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Load shader and set up some uniforms</w:t>
      </w:r>
    </w:p>
    <w:p w14:paraId="3685502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hader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Sh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xt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ources/shaders/glsl%i/lighting.v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SL_VERSION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35FEB5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0066"/>
          <w:sz w:val="17"/>
          <w:szCs w:val="17"/>
        </w:rPr>
        <w:t>Text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sources/shaders/glsl%i/fog.f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LSL_VERSION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1D42AE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HADER_LOC_MATRIX_MODEL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hader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atMode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7F49B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HADER_LOC_VECTOR_VIEW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hader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viewPo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3B00B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974F2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Ambient light level</w:t>
      </w:r>
    </w:p>
    <w:p w14:paraId="1EC4BA3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mbient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hader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mbien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281C5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etShader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mbientLo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_UNIFORM_VEC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D4A32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82FB5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15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F0DDA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haderLoca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gDensity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72EC4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etShader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Lo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fogDens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_UNIFORM_FLO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DE957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18C8E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NOTE: All models share the same shader</w:t>
      </w:r>
    </w:p>
    <w:p w14:paraId="1DDF20B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eri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sh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F65F6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eri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sh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B5B26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odel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eria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sha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88F82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A58E0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Using just 1 point lights</w:t>
      </w:r>
    </w:p>
    <w:p w14:paraId="45462E2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reateLigh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GHT_PO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ector3Zero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65944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F6B9F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etTargetF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880000"/>
          <w:sz w:val="17"/>
          <w:szCs w:val="17"/>
        </w:rPr>
        <w:t>// Set our game to run at 60 frames-per-second</w:t>
      </w:r>
    </w:p>
    <w:p w14:paraId="6B4925D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703CFB7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88397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Main game loop</w:t>
      </w:r>
    </w:p>
    <w:p w14:paraId="7B120C8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WindowShouldClos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Detect window close button or ESC key</w:t>
      </w:r>
    </w:p>
    <w:p w14:paraId="7E76B58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20232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pdate</w:t>
      </w:r>
    </w:p>
    <w:p w14:paraId="0AF1D19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7A030ED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UpdateCamera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camer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_ORBIT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5DE8C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B933C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U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2704265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EE72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fogDensit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1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36114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ogDensity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41389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24DF5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99927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DOWN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6954C2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75B5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fogDensit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1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981D6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ogDensit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ABE6F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C915B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538C0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etShader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Lo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fogDensit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_UNIFORM_FLOA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2F2A3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72E1E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Rotate the torus</w:t>
      </w:r>
    </w:p>
    <w:p w14:paraId="33526DE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mode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ransfo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rixMulti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nsfor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rixRotateX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025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C4E4BB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mode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ransfor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rixMulti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nsfor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rixRotateZ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12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2BAC84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A212C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pdate the light shader with the camera view position</w:t>
      </w:r>
    </w:p>
    <w:p w14:paraId="0EB62A1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etShader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HADER_LOC_VECTOR_VIEW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camer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HADER_UNIFORM_VEC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7A769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5E2594AA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C534F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Draw</w:t>
      </w:r>
    </w:p>
    <w:p w14:paraId="428DE78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58F92E24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egin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6C091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A4EA4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learBackg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BB9CF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1E2B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BeginMode3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mer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E41DD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58946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Draw the three models</w:t>
      </w:r>
    </w:p>
    <w:p w14:paraId="1E41CCB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ector3Zero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587DF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.6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E68BD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6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8F4F4E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E256E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raw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A</w:t>
      </w:r>
      <w:r>
        <w:rPr>
          <w:rFonts w:ascii="Consolas" w:hAnsi="Consolas" w:cs="Courier New"/>
          <w:color w:val="666600"/>
          <w:sz w:val="17"/>
          <w:szCs w:val="17"/>
        </w:rPr>
        <w:t>,(</w:t>
      </w:r>
      <w:r>
        <w:rPr>
          <w:rFonts w:ascii="Consolas" w:hAnsi="Consolas" w:cs="Courier New"/>
          <w:color w:val="660066"/>
          <w:sz w:val="17"/>
          <w:szCs w:val="17"/>
        </w:rPr>
        <w:t>Vector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2BACD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916E72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EndMode3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346DEC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E8B6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xt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Use KEY_UP/KEY_DOWN to change fog density [%.2f]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gDensit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Y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96F750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9A8C6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End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A0A460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072D743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D0AE4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BBF359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De-Initialization</w:t>
      </w:r>
    </w:p>
    <w:p w14:paraId="027397D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2794EC4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nload the model A</w:t>
      </w:r>
    </w:p>
    <w:p w14:paraId="1738F2C1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nload the model B</w:t>
      </w:r>
    </w:p>
    <w:p w14:paraId="7EC59EDD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Mod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del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nload the model C</w:t>
      </w:r>
    </w:p>
    <w:p w14:paraId="7E6C92CC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u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880000"/>
          <w:sz w:val="17"/>
          <w:szCs w:val="17"/>
        </w:rPr>
        <w:t>// Unload the texture</w:t>
      </w:r>
    </w:p>
    <w:p w14:paraId="26488888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Shad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had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880000"/>
          <w:sz w:val="17"/>
          <w:szCs w:val="17"/>
        </w:rPr>
        <w:t>// Unload shader</w:t>
      </w:r>
    </w:p>
    <w:p w14:paraId="47AA9CF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54046B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loseWind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80000"/>
          <w:sz w:val="17"/>
          <w:szCs w:val="17"/>
        </w:rPr>
        <w:t>// Close window and OpenGL context</w:t>
      </w:r>
    </w:p>
    <w:p w14:paraId="6D3A7D85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77EE52DF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EE2316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C4B007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A1B663" w14:textId="77777777" w:rsidR="00DB545E" w:rsidRDefault="00DB54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456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B8C0A2" w14:textId="77777777" w:rsidR="00DB545E" w:rsidRDefault="00DB545E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2E1B30A0" w14:textId="64253281" w:rsidR="0045344E" w:rsidRPr="00C80B25" w:rsidRDefault="00DB545E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DF3130">
        <w:rPr>
          <w:rFonts w:ascii="Arial" w:hAnsi="Arial"/>
          <w:bCs/>
          <w:sz w:val="24"/>
          <w:szCs w:val="24"/>
          <w:u w:val="single"/>
        </w:rPr>
        <w:t>Exemplo 4</w:t>
      </w:r>
      <w:r w:rsidRPr="00C80B25">
        <w:rPr>
          <w:rFonts w:ascii="Arial" w:hAnsi="Arial"/>
          <w:bCs/>
          <w:sz w:val="24"/>
          <w:szCs w:val="24"/>
        </w:rPr>
        <w:t xml:space="preserve"> (quatro estrelas): O código divide a tela entre 2 jogadores em um plano 2D, onde o da direita é controlado pelas teclas W, A, S, D e o da esquerda pelas setas do teclado.</w:t>
      </w:r>
    </w:p>
    <w:p w14:paraId="51EEC5C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*******************************************************************************************</w:t>
      </w:r>
    </w:p>
    <w:p w14:paraId="50259A5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4D9DCC0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raylib [core] example - 2d camera split screen</w:t>
      </w:r>
    </w:p>
    <w:p w14:paraId="39A9D229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42F034A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*   Addapted from the core_3d_camera_split_screen example: </w:t>
      </w:r>
    </w:p>
    <w:p w14:paraId="1420C8A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lastRenderedPageBreak/>
        <w:t>*       https://github.com/raysan5/raylib/blob/master/examples/core/core_3d_camera_split_screen.c</w:t>
      </w:r>
    </w:p>
    <w:p w14:paraId="48BD99C9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2CC190E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originally created with raylib 4.5, last time updated with raylib 4.5</w:t>
      </w:r>
    </w:p>
    <w:p w14:paraId="18E1DD4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2BF3502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contributed by Gabriel dos Santos Sanches (@gabrielssanches) and reviewed by Ramon Santamaria (@raysan5)</w:t>
      </w:r>
    </w:p>
    <w:p w14:paraId="3055B93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63AF216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Example licensed under an unmodified zlib/libpng license, which is an OSI-certified,</w:t>
      </w:r>
    </w:p>
    <w:p w14:paraId="50A290D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BSD-like license that allows static linking with closed source software</w:t>
      </w:r>
    </w:p>
    <w:p w14:paraId="079B691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701A664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   Copyright (c) 2023 Gabriel dos Santos Sanches (@gabrielssanches)</w:t>
      </w:r>
    </w:p>
    <w:p w14:paraId="3FD3697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</w:t>
      </w:r>
    </w:p>
    <w:p w14:paraId="2C82F89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********************************************************************************************/</w:t>
      </w:r>
    </w:p>
    <w:p w14:paraId="37878F5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922E2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.h"</w:t>
      </w:r>
    </w:p>
    <w:p w14:paraId="1101878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BA0FF5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</w:p>
    <w:p w14:paraId="3702D46A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9BB90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2B154BA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Program main entry point</w:t>
      </w:r>
    </w:p>
    <w:p w14:paraId="6B0536C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</w:t>
      </w:r>
    </w:p>
    <w:p w14:paraId="4212E4E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E45AB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87A094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itialization</w:t>
      </w:r>
    </w:p>
    <w:p w14:paraId="7CC2FC5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5F56EF0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1C57D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621EA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3EE72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InitWind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ylib [core] example - 2d camera split scree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37828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96BB4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B9B448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EA179B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C726A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amera2D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A222E2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C51806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DB8FC3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ota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B188C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zoo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D9F5B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B548A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amera2D</w:t>
      </w:r>
      <w:r>
        <w:rPr>
          <w:rFonts w:ascii="Consolas" w:hAnsi="Consolas" w:cs="Courier New"/>
          <w:color w:val="000000"/>
          <w:sz w:val="17"/>
          <w:szCs w:val="17"/>
        </w:rPr>
        <w:t xml:space="preserve"> camera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2AFEA5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1BE82C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off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.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4AC888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rotat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D7FC5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amer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zoo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1BB0A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5431A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enderTexture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Camer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Render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01EF1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enderTexture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Camera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Render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3D54E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EE7005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Build a flipped rectangle the size of the split view to use for drawing later</w:t>
      </w:r>
    </w:p>
    <w:p w14:paraId="194C245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ectangle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ScreenRec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creen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u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0000"/>
          <w:sz w:val="17"/>
          <w:szCs w:val="17"/>
        </w:rPr>
        <w:t>screen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u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height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91B041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796C3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etTargetF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880000"/>
          <w:sz w:val="17"/>
          <w:szCs w:val="17"/>
        </w:rPr>
        <w:t>// Set our game to run at 60 frames-per-second</w:t>
      </w:r>
    </w:p>
    <w:p w14:paraId="1939E6E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5D5C131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555E2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Main game loop</w:t>
      </w:r>
    </w:p>
    <w:p w14:paraId="5608ECB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660066"/>
          <w:sz w:val="17"/>
          <w:szCs w:val="17"/>
        </w:rPr>
        <w:t>WindowShouldClos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Detect window close button or ESC key</w:t>
      </w:r>
    </w:p>
    <w:p w14:paraId="2F6EAC7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DBCFC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Update</w:t>
      </w:r>
    </w:p>
    <w:p w14:paraId="62BE46F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38B4D3A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29C0A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W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CFDB7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22810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BCB08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70CBF8D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UP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17125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DOWN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28A97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RIGH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FB1E9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IsKeyD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LEF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.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D15C3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CAE61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6EA113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amer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CA262F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7CBC43B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7FED4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Draw</w:t>
      </w:r>
    </w:p>
    <w:p w14:paraId="0FBF60A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</w:t>
      </w:r>
    </w:p>
    <w:p w14:paraId="3BEB39D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eginTexture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Camera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17954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learBackg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Y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C75F6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4CA491C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BeginMode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mera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78FCB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1C84FE7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Draw full scene with first camera</w:t>
      </w:r>
    </w:p>
    <w:p w14:paraId="35239F6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SIZ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2A63F4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D5737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DrawLineV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creenHeight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BC31D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D0DE1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E61D0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SIZ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40F3B61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9D341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DrawLineV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E46F3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8B331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332C2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432B71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A74AD9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64EF179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699F0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xt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[%i,%i]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06A3D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C82FD9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E048E9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59EB8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RectangleRe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ACC46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RectangleRe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F765A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EndMode2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003A76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5739542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Rect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a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YWHI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6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D5D8E2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LAYER1: W/S/A/D to mov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ROO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23DE1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100BE35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EndTextureMod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31E137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3DCB9C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eginTexture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Camera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CFFE6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learBackg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Y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60947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4F2C25D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BeginMode2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mera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B3B08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6788BAB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80000"/>
          <w:sz w:val="17"/>
          <w:szCs w:val="17"/>
        </w:rPr>
        <w:t>// Draw full scene with second camera</w:t>
      </w:r>
    </w:p>
    <w:p w14:paraId="03708A0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SIZ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F6CE0B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F513E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DrawLineV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creenHeight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09A629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386EE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035F1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PLAYER_SIZ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0863168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62E19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DrawLineV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screenWidt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7688A5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6513C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B3CFF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533D41EB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16A77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Heigh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LAYER_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30236AE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C9F91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TextForm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[%i,%i]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LAYER_SIZE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66A06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248B9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0B5F6A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585D9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RectangleRe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0C56D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DrawRectangleRe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aye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6BFA7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</w:p>
    <w:p w14:paraId="5E73FC25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EndMode2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29D06A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7D1463F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Rect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a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YWHI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6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24C093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LAYER2: UP/DOWN/LEFT/RIGHT to mov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ARKB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0B7BF3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759EC662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EndTextureMod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72D84C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4BA4C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Draw both views render textures to the screen side by side</w:t>
      </w:r>
    </w:p>
    <w:p w14:paraId="68FD420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Begin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6DA06CA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learBackg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AC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4358D7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03B3E15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TextureRe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Camer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u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ScreenRe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D860A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TextureRe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Camer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ur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ScreenRec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Vector2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r>
        <w:rPr>
          <w:rFonts w:ascii="Consolas" w:hAnsi="Consolas" w:cs="Courier New"/>
          <w:color w:val="000000"/>
          <w:sz w:val="17"/>
          <w:szCs w:val="17"/>
        </w:rPr>
        <w:t xml:space="preserve"> screenWid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.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WHIT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01D52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1F5AAF6E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DrawRectang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etScreenWidth</w:t>
      </w:r>
      <w:r>
        <w:rPr>
          <w:rFonts w:ascii="Consolas" w:hAnsi="Consolas" w:cs="Courier New"/>
          <w:color w:val="666600"/>
          <w:sz w:val="17"/>
          <w:szCs w:val="17"/>
        </w:rPr>
        <w:t>()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creenHeight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LIGHTG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08D145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EndDraw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E513AC0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7CD2A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969004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De-Initialization</w:t>
      </w:r>
    </w:p>
    <w:p w14:paraId="591F8F1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2AC0600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Render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Camera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load render texture</w:t>
      </w:r>
    </w:p>
    <w:p w14:paraId="3131F3F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nloadRenderText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creenCamera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load render texture</w:t>
      </w:r>
    </w:p>
    <w:p w14:paraId="646946BC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CB8BBD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loseWindow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880000"/>
          <w:sz w:val="17"/>
          <w:szCs w:val="17"/>
        </w:rPr>
        <w:t>// Close window and OpenGL context</w:t>
      </w:r>
    </w:p>
    <w:p w14:paraId="5CBCABA6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--------------------------------------------------------------------------------------</w:t>
      </w:r>
    </w:p>
    <w:p w14:paraId="4D11DEEA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A18828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F13581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9E80EF" w14:textId="77777777" w:rsidR="00FB2311" w:rsidRDefault="00FB23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05012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378437" w14:textId="77777777" w:rsidR="004A0D28" w:rsidRDefault="004A0D28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642B1E59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36B9C4FF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6BC000CC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4B86D6BD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1B11044D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594A2EF0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6E7C4CC3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71DA436B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469703CB" w14:textId="77777777" w:rsidR="00DF3130" w:rsidRDefault="00DF3130" w:rsidP="008B5081">
      <w:pPr>
        <w:spacing w:line="360" w:lineRule="auto"/>
        <w:jc w:val="both"/>
        <w:rPr>
          <w:rFonts w:ascii="Arial" w:hAnsi="Arial"/>
          <w:bCs/>
          <w:szCs w:val="24"/>
        </w:rPr>
      </w:pPr>
    </w:p>
    <w:p w14:paraId="2C085772" w14:textId="4D584B20" w:rsidR="004A0D28" w:rsidRPr="00DF3130" w:rsidRDefault="00FB2311" w:rsidP="00C80B25">
      <w:pPr>
        <w:spacing w:line="276" w:lineRule="auto"/>
        <w:jc w:val="both"/>
        <w:rPr>
          <w:rFonts w:ascii="Arial" w:hAnsi="Arial"/>
          <w:b/>
          <w:sz w:val="32"/>
          <w:szCs w:val="32"/>
        </w:rPr>
      </w:pPr>
      <w:r w:rsidRPr="00DF3130">
        <w:rPr>
          <w:rFonts w:ascii="Arial" w:hAnsi="Arial"/>
          <w:b/>
          <w:sz w:val="32"/>
          <w:szCs w:val="32"/>
        </w:rPr>
        <w:lastRenderedPageBreak/>
        <w:t>Exemplo de Jogos</w:t>
      </w:r>
    </w:p>
    <w:p w14:paraId="0C82DC6F" w14:textId="77777777" w:rsidR="00DF3130" w:rsidRDefault="00C80B25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DF3130">
        <w:rPr>
          <w:rFonts w:ascii="Arial" w:hAnsi="Arial"/>
          <w:bCs/>
          <w:sz w:val="24"/>
          <w:szCs w:val="24"/>
          <w:u w:val="single"/>
        </w:rPr>
        <w:t>Tetris</w:t>
      </w:r>
      <w:r w:rsidRPr="00C80B25">
        <w:rPr>
          <w:rFonts w:ascii="Arial" w:hAnsi="Arial"/>
          <w:bCs/>
          <w:sz w:val="24"/>
          <w:szCs w:val="24"/>
        </w:rPr>
        <w:t>: um jogo de quebra-cabeça onde peças caem e você precisa encaixá-las para completar linhas. Quando consegue formar uma linha, ela some e você ganha os pontos.</w:t>
      </w:r>
    </w:p>
    <w:p w14:paraId="157ACB9C" w14:textId="2A795A1D" w:rsidR="00FB2311" w:rsidRPr="00C80B25" w:rsidRDefault="00C80B25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C80B25">
        <w:rPr>
          <w:rFonts w:ascii="Arial" w:hAnsi="Arial"/>
          <w:bCs/>
          <w:noProof/>
          <w:sz w:val="24"/>
          <w:szCs w:val="24"/>
        </w:rPr>
        <w:drawing>
          <wp:inline distT="0" distB="0" distL="0" distR="0" wp14:anchorId="08F07C98" wp14:editId="224A491C">
            <wp:extent cx="5400040" cy="3048635"/>
            <wp:effectExtent l="0" t="0" r="0" b="0"/>
            <wp:docPr id="9514396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9641" name="Imagem 9514396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6FFF" w14:textId="77777777" w:rsidR="004A0D28" w:rsidRPr="00C80B25" w:rsidRDefault="004A0D28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</w:p>
    <w:p w14:paraId="4E0BD8E6" w14:textId="212B8AB2" w:rsidR="004A0D28" w:rsidRPr="00C80B25" w:rsidRDefault="00C80B25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DF3130">
        <w:rPr>
          <w:rFonts w:ascii="Arial" w:hAnsi="Arial"/>
          <w:bCs/>
          <w:sz w:val="24"/>
          <w:szCs w:val="24"/>
          <w:u w:val="single"/>
        </w:rPr>
        <w:t>Jogo da “Cobrinha</w:t>
      </w:r>
      <w:r w:rsidRPr="00C80B25">
        <w:rPr>
          <w:rFonts w:ascii="Arial" w:hAnsi="Arial"/>
          <w:bCs/>
          <w:sz w:val="24"/>
          <w:szCs w:val="24"/>
        </w:rPr>
        <w:t>”: você controla uma cobra que se move pra pegar alimentos. Cada vez que come, a cobra cresce, e não se deve bater nas paredes ou nela mesma.</w:t>
      </w:r>
    </w:p>
    <w:p w14:paraId="789FDA81" w14:textId="1F11C942" w:rsidR="00C80B25" w:rsidRDefault="00C80B25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  <w:r w:rsidRPr="00C80B25">
        <w:rPr>
          <w:rFonts w:ascii="Arial" w:hAnsi="Arial"/>
          <w:bCs/>
          <w:noProof/>
          <w:sz w:val="24"/>
          <w:szCs w:val="24"/>
        </w:rPr>
        <w:drawing>
          <wp:inline distT="0" distB="0" distL="0" distR="0" wp14:anchorId="08629D6E" wp14:editId="40E6AD68">
            <wp:extent cx="5400040" cy="3034030"/>
            <wp:effectExtent l="0" t="0" r="0" b="0"/>
            <wp:docPr id="19264318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1883" name="Imagem 19264318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3D6" w14:textId="77777777" w:rsidR="00DF3130" w:rsidRPr="00C80B25" w:rsidRDefault="00DF3130" w:rsidP="00C80B25">
      <w:pPr>
        <w:spacing w:line="276" w:lineRule="auto"/>
        <w:jc w:val="both"/>
        <w:rPr>
          <w:rFonts w:ascii="Arial" w:hAnsi="Arial"/>
          <w:bCs/>
          <w:sz w:val="24"/>
          <w:szCs w:val="24"/>
        </w:rPr>
      </w:pPr>
    </w:p>
    <w:p w14:paraId="5EE14E39" w14:textId="34AD7BFC" w:rsidR="00EA2300" w:rsidRPr="00C80B25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B25">
        <w:rPr>
          <w:rFonts w:ascii="Arial" w:hAnsi="Arial" w:cs="Arial"/>
          <w:sz w:val="24"/>
          <w:szCs w:val="24"/>
        </w:rPr>
        <w:lastRenderedPageBreak/>
        <w:t>Além desses jogos clássicos, também existem muitos mais elaborados, como o Wave Collector e o Skull Escape.</w:t>
      </w:r>
    </w:p>
    <w:p w14:paraId="2C807621" w14:textId="7E7A33F5" w:rsidR="00C80B25" w:rsidRPr="00C80B25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t>Wave Collector</w:t>
      </w:r>
      <w:r w:rsidRPr="00C80B25">
        <w:rPr>
          <w:rFonts w:ascii="Arial" w:hAnsi="Arial" w:cs="Arial"/>
          <w:sz w:val="24"/>
          <w:szCs w:val="24"/>
        </w:rPr>
        <w:t>: você controla uma orelha que tenta coletar ondas sonoras enquanto desvia de obstáculos. O objetivo é chegar até o final da música sem errar os picos das ondas sonoras.</w:t>
      </w:r>
    </w:p>
    <w:p w14:paraId="2B010792" w14:textId="31282DCC" w:rsidR="00EA2300" w:rsidRPr="00C80B25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B25">
        <w:rPr>
          <w:noProof/>
          <w:sz w:val="24"/>
          <w:szCs w:val="24"/>
        </w:rPr>
        <w:drawing>
          <wp:inline distT="0" distB="0" distL="0" distR="0" wp14:anchorId="15D97ED5" wp14:editId="4D96EAC6">
            <wp:extent cx="5400040" cy="3037840"/>
            <wp:effectExtent l="0" t="0" r="0" b="3175"/>
            <wp:docPr id="18541514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4E91" w14:textId="120223E8" w:rsidR="00C80B25" w:rsidRPr="00C80B25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F3130">
        <w:rPr>
          <w:rFonts w:ascii="Arial" w:hAnsi="Arial" w:cs="Arial"/>
          <w:sz w:val="24"/>
          <w:szCs w:val="24"/>
          <w:u w:val="single"/>
        </w:rPr>
        <w:t>Skull Escape</w:t>
      </w:r>
      <w:r w:rsidRPr="00C80B25">
        <w:rPr>
          <w:rFonts w:ascii="Arial" w:hAnsi="Arial" w:cs="Arial"/>
          <w:sz w:val="24"/>
          <w:szCs w:val="24"/>
        </w:rPr>
        <w:t>: você é uma caveira tentando sair de uma casa. Mas, dependendo de suas escolhas, você pode perder vidas ao ser atacado por monstros. O jogo tem uma mecânica de escolhas que influencia o seu progresso e a sua sobrevivência.</w:t>
      </w:r>
    </w:p>
    <w:p w14:paraId="5A4EE8E4" w14:textId="77777777" w:rsidR="00C80B25" w:rsidRPr="00C80B25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67FE46" w14:textId="6ABB53CD" w:rsidR="00C80B25" w:rsidRPr="00C80B25" w:rsidRDefault="00C80B25" w:rsidP="00C80B2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80B25">
        <w:rPr>
          <w:noProof/>
          <w:sz w:val="24"/>
          <w:szCs w:val="24"/>
        </w:rPr>
        <w:drawing>
          <wp:inline distT="0" distB="0" distL="0" distR="0" wp14:anchorId="601F4BE8" wp14:editId="0046FD83">
            <wp:extent cx="5400040" cy="3037840"/>
            <wp:effectExtent l="0" t="0" r="0" b="0"/>
            <wp:docPr id="18440650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FE11" w14:textId="0E92BD22" w:rsidR="00C80B25" w:rsidRPr="00DF3130" w:rsidRDefault="00DF3130" w:rsidP="003146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FERÊNCIAS</w:t>
      </w:r>
    </w:p>
    <w:p w14:paraId="1DC5D9E0" w14:textId="77777777" w:rsidR="00C80B25" w:rsidRPr="00C80B25" w:rsidRDefault="00C80B25" w:rsidP="003146AC">
      <w:pPr>
        <w:spacing w:line="276" w:lineRule="auto"/>
        <w:rPr>
          <w:rFonts w:ascii="Arial" w:hAnsi="Arial" w:cs="Arial"/>
          <w:sz w:val="24"/>
          <w:szCs w:val="24"/>
        </w:rPr>
      </w:pPr>
    </w:p>
    <w:p w14:paraId="593D518F" w14:textId="400B8649" w:rsidR="00B31E70" w:rsidRPr="003146AC" w:rsidRDefault="00B31E70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46AC">
        <w:rPr>
          <w:rFonts w:ascii="Arial" w:hAnsi="Arial" w:cs="Arial"/>
          <w:sz w:val="24"/>
          <w:szCs w:val="24"/>
        </w:rPr>
        <w:t>raylib | A simple and easy-to-use library to enjoy videogames programming.</w:t>
      </w:r>
      <w:r w:rsidR="003146AC">
        <w:rPr>
          <w:rFonts w:ascii="Arial" w:hAnsi="Arial" w:cs="Arial"/>
          <w:sz w:val="24"/>
          <w:szCs w:val="24"/>
        </w:rPr>
        <w:t xml:space="preserve"> </w:t>
      </w:r>
      <w:r w:rsidRPr="003146AC">
        <w:rPr>
          <w:rFonts w:ascii="Arial" w:hAnsi="Arial" w:cs="Arial"/>
          <w:sz w:val="24"/>
          <w:szCs w:val="24"/>
        </w:rPr>
        <w:t xml:space="preserve">Disponível em: </w:t>
      </w:r>
      <w:hyperlink r:id="rId13" w:history="1">
        <w:r w:rsidR="003146AC" w:rsidRPr="00874E96">
          <w:rPr>
            <w:rStyle w:val="Hyperlink"/>
            <w:rFonts w:ascii="Arial" w:hAnsi="Arial" w:cs="Arial"/>
            <w:sz w:val="24"/>
            <w:szCs w:val="24"/>
          </w:rPr>
          <w:t>https://www.raylib.com</w:t>
        </w:r>
      </w:hyperlink>
      <w:r w:rsidR="003146AC">
        <w:rPr>
          <w:rFonts w:ascii="Arial" w:hAnsi="Arial" w:cs="Arial"/>
          <w:sz w:val="24"/>
          <w:szCs w:val="24"/>
        </w:rPr>
        <w:t xml:space="preserve">. </w:t>
      </w:r>
      <w:r w:rsidRPr="003146AC">
        <w:rPr>
          <w:rFonts w:ascii="Arial" w:hAnsi="Arial" w:cs="Arial"/>
          <w:sz w:val="24"/>
          <w:szCs w:val="24"/>
        </w:rPr>
        <w:t>Acesso em 05 out. 2024.</w:t>
      </w:r>
    </w:p>
    <w:p w14:paraId="216EDDAA" w14:textId="77777777" w:rsidR="00C80B25" w:rsidRPr="003146AC" w:rsidRDefault="00C80B2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2813CE" w14:textId="37767CD6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46AC">
        <w:rPr>
          <w:rFonts w:ascii="Arial" w:hAnsi="Arial" w:cs="Arial"/>
          <w:sz w:val="24"/>
          <w:szCs w:val="24"/>
        </w:rPr>
        <w:t>RAYSAN5, raylib. GitHub. Disponível em:</w:t>
      </w:r>
      <w:r w:rsidR="00FA5CB1" w:rsidRPr="003146AC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3146AC" w:rsidRPr="003146AC">
          <w:rPr>
            <w:rStyle w:val="Hyperlink"/>
            <w:rFonts w:ascii="Arial" w:hAnsi="Arial" w:cs="Arial"/>
            <w:sz w:val="24"/>
            <w:szCs w:val="24"/>
          </w:rPr>
          <w:t>https://github.com/raysan5/raylib</w:t>
        </w:r>
      </w:hyperlink>
      <w:r w:rsidR="003146AC" w:rsidRPr="003146AC">
        <w:rPr>
          <w:rFonts w:ascii="Arial" w:hAnsi="Arial" w:cs="Arial"/>
          <w:sz w:val="24"/>
          <w:szCs w:val="24"/>
        </w:rPr>
        <w:t xml:space="preserve">. </w:t>
      </w:r>
      <w:r w:rsidRPr="003146AC">
        <w:rPr>
          <w:rFonts w:ascii="Arial" w:hAnsi="Arial" w:cs="Arial"/>
          <w:sz w:val="24"/>
          <w:szCs w:val="24"/>
        </w:rPr>
        <w:t>Acesso em: 05 out. 2024.</w:t>
      </w:r>
    </w:p>
    <w:p w14:paraId="20C35074" w14:textId="77777777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A775E1" w14:textId="09FFECAA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46AC">
        <w:rPr>
          <w:rFonts w:ascii="Arial" w:hAnsi="Arial" w:cs="Arial"/>
          <w:sz w:val="24"/>
          <w:szCs w:val="24"/>
        </w:rPr>
        <w:t>SANTAMARIA, Ramon. raylib: Teaching Videogames Programming. LinkedIn.</w:t>
      </w:r>
      <w:r w:rsidR="00FA5CB1" w:rsidRPr="003146AC">
        <w:rPr>
          <w:rFonts w:ascii="Arial" w:hAnsi="Arial" w:cs="Arial"/>
          <w:sz w:val="24"/>
          <w:szCs w:val="24"/>
        </w:rPr>
        <w:t xml:space="preserve"> </w:t>
      </w:r>
      <w:r w:rsidRPr="003146AC">
        <w:rPr>
          <w:rFonts w:ascii="Arial" w:hAnsi="Arial" w:cs="Arial"/>
          <w:sz w:val="24"/>
          <w:szCs w:val="24"/>
        </w:rPr>
        <w:t xml:space="preserve">Disponível em: </w:t>
      </w:r>
      <w:hyperlink r:id="rId15" w:history="1">
        <w:r w:rsidRPr="003146AC">
          <w:rPr>
            <w:rStyle w:val="Hyperlink"/>
            <w:rFonts w:ascii="Arial" w:hAnsi="Arial" w:cs="Arial"/>
            <w:sz w:val="24"/>
            <w:szCs w:val="24"/>
          </w:rPr>
          <w:t>https://www.linkedin.com/pulse/raylib-teaching-videogames-programming-ramon-santamaria/</w:t>
        </w:r>
      </w:hyperlink>
      <w:r w:rsidRPr="003146AC">
        <w:rPr>
          <w:rFonts w:ascii="Arial" w:hAnsi="Arial" w:cs="Arial"/>
          <w:sz w:val="24"/>
          <w:szCs w:val="24"/>
        </w:rPr>
        <w:t>. Acesso em: 06 out. 2024.</w:t>
      </w:r>
    </w:p>
    <w:p w14:paraId="0D0ACA91" w14:textId="77777777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8E36CC" w14:textId="090EEDD1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46AC">
        <w:rPr>
          <w:rFonts w:ascii="Arial" w:hAnsi="Arial" w:cs="Arial"/>
          <w:sz w:val="24"/>
          <w:szCs w:val="24"/>
        </w:rPr>
        <w:t xml:space="preserve">SANTAMARIA, Ramon. LinkedIn. Disponível em: </w:t>
      </w:r>
      <w:hyperlink r:id="rId16" w:history="1">
        <w:r w:rsidRPr="003146AC">
          <w:rPr>
            <w:rStyle w:val="Hyperlink"/>
            <w:rFonts w:ascii="Arial" w:hAnsi="Arial" w:cs="Arial"/>
            <w:sz w:val="24"/>
            <w:szCs w:val="24"/>
          </w:rPr>
          <w:t>https://www.linkedin.com/feed/update/urn:li:activity:7245090867131109376/</w:t>
        </w:r>
      </w:hyperlink>
      <w:r w:rsidRPr="003146AC">
        <w:rPr>
          <w:rFonts w:ascii="Arial" w:hAnsi="Arial" w:cs="Arial"/>
          <w:sz w:val="24"/>
          <w:szCs w:val="24"/>
        </w:rPr>
        <w:t>. Acesso em: 06 out. 2024.</w:t>
      </w:r>
    </w:p>
    <w:p w14:paraId="39FABAAF" w14:textId="77777777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85F0C4" w14:textId="1C56EC74" w:rsidR="00A67955" w:rsidRPr="003146AC" w:rsidRDefault="00A67955" w:rsidP="00314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46AC">
        <w:rPr>
          <w:rFonts w:ascii="Arial" w:hAnsi="Arial" w:cs="Arial"/>
          <w:sz w:val="24"/>
          <w:szCs w:val="24"/>
        </w:rPr>
        <w:t xml:space="preserve">SANTAMARIA, Ramon. GitNation. Disponível em: </w:t>
      </w:r>
      <w:hyperlink r:id="rId17" w:history="1">
        <w:r w:rsidRPr="003146AC">
          <w:rPr>
            <w:rStyle w:val="Hyperlink"/>
            <w:rFonts w:ascii="Arial" w:hAnsi="Arial" w:cs="Arial"/>
            <w:sz w:val="24"/>
            <w:szCs w:val="24"/>
          </w:rPr>
          <w:t>https://gitnation.com/person/ramon_santamaria</w:t>
        </w:r>
      </w:hyperlink>
      <w:r w:rsidRPr="003146AC">
        <w:rPr>
          <w:rFonts w:ascii="Arial" w:hAnsi="Arial" w:cs="Arial"/>
          <w:sz w:val="24"/>
          <w:szCs w:val="24"/>
        </w:rPr>
        <w:t>.. Acesso em: 0</w:t>
      </w:r>
      <w:r w:rsidR="00FA5CB1" w:rsidRPr="003146AC">
        <w:rPr>
          <w:rFonts w:ascii="Arial" w:hAnsi="Arial" w:cs="Arial"/>
          <w:sz w:val="24"/>
          <w:szCs w:val="24"/>
        </w:rPr>
        <w:t>6</w:t>
      </w:r>
      <w:r w:rsidRPr="003146AC">
        <w:rPr>
          <w:rFonts w:ascii="Arial" w:hAnsi="Arial" w:cs="Arial"/>
          <w:sz w:val="24"/>
          <w:szCs w:val="24"/>
        </w:rPr>
        <w:t xml:space="preserve"> out. 2024.</w:t>
      </w:r>
    </w:p>
    <w:p w14:paraId="2E8B7F1D" w14:textId="77777777" w:rsidR="00A67955" w:rsidRPr="00A67955" w:rsidRDefault="00A67955" w:rsidP="003146AC">
      <w:pPr>
        <w:spacing w:line="276" w:lineRule="auto"/>
        <w:rPr>
          <w:rFonts w:ascii="Arial" w:hAnsi="Arial" w:cs="Arial"/>
          <w:sz w:val="24"/>
          <w:szCs w:val="24"/>
        </w:rPr>
      </w:pPr>
    </w:p>
    <w:p w14:paraId="117B3105" w14:textId="353A87FE" w:rsidR="00C80B25" w:rsidRPr="00EA2300" w:rsidRDefault="00C80B25" w:rsidP="00EA2300">
      <w:pPr>
        <w:rPr>
          <w:rFonts w:ascii="Arial" w:hAnsi="Arial" w:cs="Arial"/>
          <w:sz w:val="24"/>
          <w:szCs w:val="24"/>
        </w:rPr>
      </w:pPr>
    </w:p>
    <w:p w14:paraId="1BBD2CE3" w14:textId="4DFE1B3A" w:rsidR="00285D57" w:rsidRPr="000263E3" w:rsidRDefault="00285D57" w:rsidP="00285D57">
      <w:pPr>
        <w:rPr>
          <w:rFonts w:ascii="Arial" w:hAnsi="Arial" w:cs="Arial"/>
          <w:sz w:val="24"/>
          <w:szCs w:val="24"/>
        </w:rPr>
      </w:pPr>
    </w:p>
    <w:sectPr w:rsidR="00285D57" w:rsidRPr="000263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E206F"/>
    <w:multiLevelType w:val="multilevel"/>
    <w:tmpl w:val="D25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44120"/>
    <w:multiLevelType w:val="multilevel"/>
    <w:tmpl w:val="52B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D6148"/>
    <w:multiLevelType w:val="multilevel"/>
    <w:tmpl w:val="BC2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75499">
    <w:abstractNumId w:val="1"/>
  </w:num>
  <w:num w:numId="2" w16cid:durableId="1969777424">
    <w:abstractNumId w:val="0"/>
  </w:num>
  <w:num w:numId="3" w16cid:durableId="146820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E3"/>
    <w:rsid w:val="000263E3"/>
    <w:rsid w:val="00177240"/>
    <w:rsid w:val="00285D57"/>
    <w:rsid w:val="003146AC"/>
    <w:rsid w:val="0045344E"/>
    <w:rsid w:val="004A0D28"/>
    <w:rsid w:val="00806F90"/>
    <w:rsid w:val="008B5081"/>
    <w:rsid w:val="00A67955"/>
    <w:rsid w:val="00B310A7"/>
    <w:rsid w:val="00B31E70"/>
    <w:rsid w:val="00C80B25"/>
    <w:rsid w:val="00D43292"/>
    <w:rsid w:val="00D72A0B"/>
    <w:rsid w:val="00DB545E"/>
    <w:rsid w:val="00DF3130"/>
    <w:rsid w:val="00EA2300"/>
    <w:rsid w:val="00FA5CB1"/>
    <w:rsid w:val="00FB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64E5"/>
  <w15:chartTrackingRefBased/>
  <w15:docId w15:val="{536F0F1C-97B4-4FC6-BD19-BB8FB3AB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D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31E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aylib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nation.com/person/ramon_santama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update/urn:li:activity:72450908671311093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ulse/raylib-teaching-videogames-programming-ramon-santamaria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aysan5/rayli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DED3E0-FC77-4781-BB03-C9B43C072028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165D687-464B-47C6-A7AD-9B0CCB0964BB}">
  <we:reference id="wa200000011" version="1.0.1.0" store="pt-BR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F6BD-FBD3-4C93-B4C9-124497B8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4240</Words>
  <Characters>2290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ampaio</dc:creator>
  <cp:keywords/>
  <dc:description/>
  <cp:lastModifiedBy>Vinícius Sampaio</cp:lastModifiedBy>
  <cp:revision>3</cp:revision>
  <dcterms:created xsi:type="dcterms:W3CDTF">2024-10-06T19:51:00Z</dcterms:created>
  <dcterms:modified xsi:type="dcterms:W3CDTF">2024-10-06T22:54:00Z</dcterms:modified>
</cp:coreProperties>
</file>